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A42C" w14:textId="189F12FE" w:rsidR="000A295A" w:rsidRPr="008D4468" w:rsidRDefault="00C93051" w:rsidP="00412F53">
      <w:pPr>
        <w:spacing w:line="480" w:lineRule="auto"/>
      </w:pPr>
      <w:r w:rsidRPr="008D4468">
        <w:t>Dear</w:t>
      </w:r>
      <w:r w:rsidR="008D4468" w:rsidRPr="008D4468">
        <w:t xml:space="preserve"> </w:t>
      </w:r>
      <w:r w:rsidR="00B8462D">
        <w:fldChar w:fldCharType="begin"/>
      </w:r>
      <w:r w:rsidR="00B8462D">
        <w:instrText xml:space="preserve"> MERGEFIELD fName </w:instrText>
      </w:r>
      <w:r w:rsidR="00B8462D">
        <w:fldChar w:fldCharType="separate"/>
      </w:r>
      <w:r w:rsidR="00413293" w:rsidRPr="009D557D">
        <w:rPr>
          <w:noProof/>
        </w:rPr>
        <w:t>Joshua</w:t>
      </w:r>
      <w:r w:rsidR="00B8462D">
        <w:fldChar w:fldCharType="end"/>
      </w:r>
      <w:r w:rsidR="00B8462D">
        <w:t xml:space="preserve"> </w:t>
      </w:r>
      <w:r w:rsidR="00B8462D">
        <w:fldChar w:fldCharType="begin"/>
      </w:r>
      <w:r w:rsidR="00B8462D">
        <w:instrText xml:space="preserve"> MERGEFIELD lName </w:instrText>
      </w:r>
      <w:r w:rsidR="00B8462D">
        <w:fldChar w:fldCharType="separate"/>
      </w:r>
      <w:r w:rsidR="00413293" w:rsidRPr="009D557D">
        <w:rPr>
          <w:noProof/>
        </w:rPr>
        <w:t>Pearce</w:t>
      </w:r>
      <w:r w:rsidR="00B8462D">
        <w:fldChar w:fldCharType="end"/>
      </w:r>
      <w:r w:rsidRPr="008D4468">
        <w:t>,</w:t>
      </w:r>
    </w:p>
    <w:p w14:paraId="386D0301" w14:textId="19E4E658" w:rsidR="00C93051" w:rsidRDefault="00C93051" w:rsidP="002F6FE1">
      <w:r w:rsidRPr="008D4468">
        <w:t>Although allowed by the publisher,</w:t>
      </w:r>
      <w:r w:rsidR="002F6FE1">
        <w:t xml:space="preserve"> the paper below is not currently available in open-access format.</w:t>
      </w:r>
      <w:r w:rsidR="00413293">
        <w:t xml:space="preserve"> </w:t>
      </w:r>
    </w:p>
    <w:p w14:paraId="20A42FA8" w14:textId="32AA0F5A" w:rsidR="002F6FE1" w:rsidRDefault="002F6FE1" w:rsidP="002F6F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2F6FE1" w14:paraId="6F69C2D2" w14:textId="77777777" w:rsidTr="002F6FE1">
        <w:tc>
          <w:tcPr>
            <w:tcW w:w="1413" w:type="dxa"/>
          </w:tcPr>
          <w:p w14:paraId="64FF4969" w14:textId="59DB6087" w:rsidR="002F6FE1" w:rsidRDefault="002F6FE1" w:rsidP="00413293">
            <w:r>
              <w:t>Title</w:t>
            </w:r>
          </w:p>
        </w:tc>
        <w:tc>
          <w:tcPr>
            <w:tcW w:w="7937" w:type="dxa"/>
          </w:tcPr>
          <w:p w14:paraId="30B01D88" w14:textId="5DD169BB" w:rsidR="002F6FE1" w:rsidRDefault="002F6FE1" w:rsidP="00413293">
            <w:r>
              <w:rPr>
                <w:b/>
                <w:bCs/>
                <w:i/>
                <w:iCs/>
              </w:rPr>
              <w:fldChar w:fldCharType="begin"/>
            </w:r>
            <w:r>
              <w:rPr>
                <w:b/>
                <w:bCs/>
                <w:i/>
                <w:iCs/>
              </w:rPr>
              <w:instrText xml:space="preserve"> MERGEFIELD articleTitle </w:instrText>
            </w:r>
            <w:r>
              <w:rPr>
                <w:b/>
                <w:bCs/>
                <w:i/>
                <w:iCs/>
              </w:rPr>
              <w:fldChar w:fldCharType="separate"/>
            </w:r>
            <w:r w:rsidR="00413293" w:rsidRPr="009D557D">
              <w:rPr>
                <w:b/>
                <w:bCs/>
                <w:i/>
                <w:iCs/>
                <w:noProof/>
              </w:rPr>
              <w:t>Electric vehicle charging potential from retail parking lot solar photovoltaic awnings</w:t>
            </w:r>
            <w:r>
              <w:rPr>
                <w:b/>
                <w:bCs/>
                <w:i/>
                <w:iCs/>
              </w:rPr>
              <w:fldChar w:fldCharType="end"/>
            </w:r>
          </w:p>
        </w:tc>
      </w:tr>
      <w:tr w:rsidR="002F6FE1" w14:paraId="19D534DA" w14:textId="77777777" w:rsidTr="002F6FE1">
        <w:tc>
          <w:tcPr>
            <w:tcW w:w="1413" w:type="dxa"/>
          </w:tcPr>
          <w:p w14:paraId="4763D904" w14:textId="1E75C7F0" w:rsidR="002F6FE1" w:rsidRPr="002F6FE1" w:rsidRDefault="002F6FE1" w:rsidP="00413293">
            <w:r w:rsidRPr="002F6FE1">
              <w:t>DOI</w:t>
            </w:r>
          </w:p>
        </w:tc>
        <w:tc>
          <w:tcPr>
            <w:tcW w:w="7937" w:type="dxa"/>
          </w:tcPr>
          <w:p w14:paraId="5C89497D" w14:textId="525D4799" w:rsidR="002F6FE1" w:rsidRDefault="002F6FE1" w:rsidP="00413293"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DOI </w:instrText>
            </w:r>
            <w:r>
              <w:rPr>
                <w:b/>
                <w:bCs/>
              </w:rPr>
              <w:fldChar w:fldCharType="separate"/>
            </w:r>
            <w:r w:rsidR="00413293" w:rsidRPr="009D557D">
              <w:rPr>
                <w:b/>
                <w:bCs/>
                <w:noProof/>
              </w:rPr>
              <w:t>10.1016/j.renene.2021.01.068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40A1EF3" w14:textId="77777777" w:rsidR="00254516" w:rsidRDefault="00254516" w:rsidP="00C9305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5F7213D" w14:textId="28B432B5" w:rsidR="00254516" w:rsidRDefault="00C93051" w:rsidP="00C9305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8D4468">
        <w:rPr>
          <w:rFonts w:ascii="Calibri" w:hAnsi="Calibri" w:cs="Calibri"/>
          <w:color w:val="201F1E"/>
        </w:rPr>
        <w:t>You can increase the readership, citation rate, and impact of your valuable research, while also contributing to a more equitable access to the scientific literature, by sharing your preprint.</w:t>
      </w:r>
    </w:p>
    <w:p w14:paraId="39CF35E8" w14:textId="6FB3F627" w:rsidR="00C93051" w:rsidRPr="008D4468" w:rsidRDefault="00C93051" w:rsidP="00C9305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8D4468">
        <w:rPr>
          <w:rFonts w:ascii="Calibri" w:hAnsi="Calibri" w:cs="Calibri"/>
          <w:color w:val="201F1E"/>
        </w:rPr>
        <w:t xml:space="preserve"> </w:t>
      </w:r>
    </w:p>
    <w:p w14:paraId="0AA47872" w14:textId="0136A1D1" w:rsidR="00C93051" w:rsidRPr="00254516" w:rsidRDefault="00C93051" w:rsidP="003F3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8D4468">
        <w:rPr>
          <w:rFonts w:ascii="Calibri" w:hAnsi="Calibri" w:cs="Calibri"/>
          <w:b/>
          <w:bCs/>
          <w:color w:val="201F1E"/>
        </w:rPr>
        <w:t xml:space="preserve">Please upload the accepted version of your manuscript </w:t>
      </w:r>
      <w:r w:rsidRPr="00254516">
        <w:rPr>
          <w:rFonts w:ascii="Calibri" w:hAnsi="Calibri" w:cs="Calibri"/>
          <w:b/>
          <w:bCs/>
          <w:color w:val="201F1E"/>
          <w:u w:val="single"/>
        </w:rPr>
        <w:t>before</w:t>
      </w:r>
      <w:r w:rsidRPr="008D4468">
        <w:rPr>
          <w:rFonts w:ascii="Calibri" w:hAnsi="Calibri" w:cs="Calibri"/>
          <w:b/>
          <w:bCs/>
          <w:color w:val="201F1E"/>
        </w:rPr>
        <w:t xml:space="preserve"> publisher formatting to</w:t>
      </w:r>
      <w:r w:rsidR="007647E5">
        <w:rPr>
          <w:rFonts w:ascii="Calibri" w:hAnsi="Calibri" w:cs="Calibri"/>
          <w:b/>
          <w:bCs/>
          <w:color w:val="201F1E"/>
        </w:rPr>
        <w:t xml:space="preserve"> </w:t>
      </w:r>
      <w:hyperlink r:id="rId5" w:history="1">
        <w:r w:rsidR="00807E84" w:rsidRPr="002F6FE1">
          <w:rPr>
            <w:rFonts w:ascii="Calibri" w:hAnsi="Calibri" w:cs="Calibri"/>
            <w:b/>
            <w:bCs/>
            <w:color w:val="2974CC"/>
            <w:u w:val="single"/>
          </w:rPr>
          <w:t>t</w:t>
        </w:r>
        <w:r w:rsidR="00807E84" w:rsidRPr="002F6FE1">
          <w:rPr>
            <w:rFonts w:ascii="Calibri" w:hAnsi="Calibri" w:cs="Calibri"/>
            <w:b/>
            <w:bCs/>
            <w:color w:val="2974CC"/>
            <w:u w:val="single"/>
          </w:rPr>
          <w:t>h</w:t>
        </w:r>
        <w:r w:rsidR="00807E84" w:rsidRPr="002F6FE1">
          <w:rPr>
            <w:rFonts w:ascii="Calibri" w:hAnsi="Calibri" w:cs="Calibri"/>
            <w:b/>
            <w:bCs/>
            <w:color w:val="2974CC"/>
            <w:u w:val="single"/>
          </w:rPr>
          <w:t>is link</w:t>
        </w:r>
      </w:hyperlink>
      <w:r w:rsidR="00807E84">
        <w:rPr>
          <w:rFonts w:ascii="Calibri" w:hAnsi="Calibri" w:cs="Calibri"/>
          <w:b/>
          <w:bCs/>
          <w:color w:val="201F1E"/>
        </w:rPr>
        <w:t xml:space="preserve"> </w:t>
      </w:r>
      <w:r w:rsidRPr="008D4468">
        <w:rPr>
          <w:rFonts w:ascii="Calibri" w:hAnsi="Calibri" w:cs="Calibri"/>
          <w:b/>
          <w:bCs/>
          <w:color w:val="201F1E"/>
        </w:rPr>
        <w:t>in one step</w:t>
      </w:r>
      <w:r w:rsidR="00254516">
        <w:rPr>
          <w:rFonts w:ascii="Calibri" w:hAnsi="Calibri" w:cs="Calibri"/>
          <w:b/>
          <w:bCs/>
          <w:color w:val="201F1E"/>
        </w:rPr>
        <w:t xml:space="preserve"> or copy and paste the link below</w:t>
      </w:r>
      <w:r w:rsidRPr="008D4468">
        <w:rPr>
          <w:rFonts w:ascii="Calibri" w:hAnsi="Calibri" w:cs="Calibri"/>
          <w:b/>
          <w:bCs/>
          <w:color w:val="201F1E"/>
        </w:rPr>
        <w:t xml:space="preserve"> and we will take care of the rest</w:t>
      </w:r>
      <w:r w:rsidR="00254516">
        <w:rPr>
          <w:rFonts w:ascii="Calibri" w:hAnsi="Calibri" w:cs="Calibri"/>
          <w:b/>
          <w:bCs/>
          <w:color w:val="201F1E"/>
        </w:rPr>
        <w:t>.</w:t>
      </w:r>
    </w:p>
    <w:p w14:paraId="68CAB177" w14:textId="77777777" w:rsidR="00B8462D" w:rsidRPr="008D4468" w:rsidRDefault="00B8462D" w:rsidP="00C93051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6E98D16D" w14:textId="6172228E" w:rsidR="00C93051" w:rsidRDefault="00C93051" w:rsidP="008D446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8D4468">
        <w:rPr>
          <w:rFonts w:ascii="Calibri" w:hAnsi="Calibri" w:cs="Calibri"/>
          <w:color w:val="201F1E"/>
        </w:rPr>
        <w:t>Thank you,</w:t>
      </w:r>
    </w:p>
    <w:p w14:paraId="4EC697C1" w14:textId="379F9F04" w:rsidR="005B37B5" w:rsidRDefault="008D4468" w:rsidP="008D446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t>Western Libraries</w:t>
      </w:r>
    </w:p>
    <w:p w14:paraId="01A425BD" w14:textId="11486981" w:rsidR="00413293" w:rsidRDefault="00413293" w:rsidP="008D446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220422ED" w14:textId="2717CCC2" w:rsidR="00413293" w:rsidRPr="00795506" w:rsidRDefault="00413293" w:rsidP="008D446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>
        <w:rPr>
          <w:rFonts w:ascii="Calibri" w:hAnsi="Calibri" w:cs="Calibri"/>
          <w:color w:val="201F1E"/>
        </w:rPr>
        <w:fldChar w:fldCharType="begin"/>
      </w:r>
      <w:r>
        <w:rPr>
          <w:rFonts w:ascii="Calibri" w:hAnsi="Calibri" w:cs="Calibri"/>
          <w:color w:val="201F1E"/>
        </w:rPr>
        <w:instrText xml:space="preserve"> MERGEFIELD uploadLink </w:instrText>
      </w:r>
      <w:r>
        <w:rPr>
          <w:rFonts w:ascii="Calibri" w:hAnsi="Calibri" w:cs="Calibri"/>
          <w:color w:val="201F1E"/>
        </w:rPr>
        <w:fldChar w:fldCharType="separate"/>
      </w:r>
      <w:r w:rsidRPr="009D557D">
        <w:rPr>
          <w:rFonts w:ascii="Calibri" w:hAnsi="Calibri" w:cs="Calibri"/>
          <w:noProof/>
          <w:color w:val="201F1E"/>
        </w:rPr>
        <w:t>https://aperta-accessum.netlify.app/?doi=10.1016/j.renene.2021.01.068&amp;title=Electric%20vehicle%20charging%20potential%20from%20retail%20parking%20lot%20solar%20photovoltaic%20awnings</w:t>
      </w:r>
      <w:r>
        <w:rPr>
          <w:rFonts w:ascii="Calibri" w:hAnsi="Calibri" w:cs="Calibri"/>
          <w:color w:val="201F1E"/>
        </w:rPr>
        <w:fldChar w:fldCharType="end"/>
      </w:r>
    </w:p>
    <w:sectPr w:rsidR="00413293" w:rsidRPr="007955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mailMerge>
    <w:mainDocumentType w:val="email"/>
    <w:linkToQuery/>
    <w:dataType w:val="textFile"/>
    <w:query w:val="SELECT * FROM /Users/jackpeplinski/aperta-accessum/output/toSend2.csv"/>
    <w:dataSource r:id="rId1"/>
    <w:addressFieldName w:val="email"/>
    <w:viewMergedData/>
    <w:activeRecord w:val="3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53"/>
    <w:rsid w:val="00063A19"/>
    <w:rsid w:val="00093331"/>
    <w:rsid w:val="000A295A"/>
    <w:rsid w:val="00123AE0"/>
    <w:rsid w:val="001403AF"/>
    <w:rsid w:val="00140D9F"/>
    <w:rsid w:val="00145D62"/>
    <w:rsid w:val="0018155F"/>
    <w:rsid w:val="00224586"/>
    <w:rsid w:val="00254516"/>
    <w:rsid w:val="00260CD0"/>
    <w:rsid w:val="00293511"/>
    <w:rsid w:val="002B06AA"/>
    <w:rsid w:val="002E3A75"/>
    <w:rsid w:val="002F6FE1"/>
    <w:rsid w:val="003A243A"/>
    <w:rsid w:val="003D2BC1"/>
    <w:rsid w:val="003F315E"/>
    <w:rsid w:val="00412F53"/>
    <w:rsid w:val="00413293"/>
    <w:rsid w:val="0042061F"/>
    <w:rsid w:val="00563BAA"/>
    <w:rsid w:val="00563EE7"/>
    <w:rsid w:val="005B37B5"/>
    <w:rsid w:val="0066275E"/>
    <w:rsid w:val="0072182E"/>
    <w:rsid w:val="007419E0"/>
    <w:rsid w:val="007647E5"/>
    <w:rsid w:val="0078164A"/>
    <w:rsid w:val="00795506"/>
    <w:rsid w:val="007A1C18"/>
    <w:rsid w:val="00807E84"/>
    <w:rsid w:val="00811BCC"/>
    <w:rsid w:val="008D4468"/>
    <w:rsid w:val="00952965"/>
    <w:rsid w:val="009D117F"/>
    <w:rsid w:val="00A15788"/>
    <w:rsid w:val="00AA6CAC"/>
    <w:rsid w:val="00B33ED7"/>
    <w:rsid w:val="00B57776"/>
    <w:rsid w:val="00B67FC7"/>
    <w:rsid w:val="00B8462D"/>
    <w:rsid w:val="00B846F4"/>
    <w:rsid w:val="00B9310C"/>
    <w:rsid w:val="00BD39BA"/>
    <w:rsid w:val="00C21928"/>
    <w:rsid w:val="00C875D4"/>
    <w:rsid w:val="00C93051"/>
    <w:rsid w:val="00CA2C27"/>
    <w:rsid w:val="00D559CE"/>
    <w:rsid w:val="00D9141E"/>
    <w:rsid w:val="00EE27C2"/>
    <w:rsid w:val="00EF4C4A"/>
    <w:rsid w:val="00FC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ACBCA2"/>
  <w15:chartTrackingRefBased/>
  <w15:docId w15:val="{A60168B3-5DF1-E84C-B97A-7EBA35B3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0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F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perta-accessum.netlify.app/?doi=10.1016/j.renene.2021.01.068&amp;title=Electric%20vehicle%20charging%20potential%20from%20retail%20parking%20lot%20solar%20photovoltaic%20awnings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jackpeplinski/aperta-accessum/output/toSend2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75FD58-631E-5D40-B651-BB28E4A6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eplinski</dc:creator>
  <cp:keywords/>
  <dc:description/>
  <cp:lastModifiedBy>Jack Peplinski</cp:lastModifiedBy>
  <cp:revision>14</cp:revision>
  <dcterms:created xsi:type="dcterms:W3CDTF">2022-01-20T21:16:00Z</dcterms:created>
  <dcterms:modified xsi:type="dcterms:W3CDTF">2022-03-17T01:54:00Z</dcterms:modified>
</cp:coreProperties>
</file>